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016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глина Владислава Николаевича на нарушение его конституционных прав статьей 20.2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В.Н.Гуг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глина Владислава Никола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